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3D" w:rsidRDefault="00A065DB" w:rsidP="00EF6638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9527286" cy="6931920"/>
            <wp:effectExtent l="19050" t="0" r="0" b="0"/>
            <wp:docPr id="1" name="Рисунок 1" descr="C:\Users\Старший воспитатель\Pictures\Сканы\Скан_2021092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Pictures\Сканы\Скан_20210920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558" cy="693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0"/>
        <w:gridCol w:w="1293"/>
        <w:gridCol w:w="1297"/>
        <w:gridCol w:w="1294"/>
        <w:gridCol w:w="1295"/>
        <w:gridCol w:w="1242"/>
        <w:gridCol w:w="1276"/>
        <w:gridCol w:w="1276"/>
        <w:gridCol w:w="1559"/>
      </w:tblGrid>
      <w:tr w:rsidR="00C96841" w:rsidRPr="0013668B" w:rsidTr="0058673D">
        <w:trPr>
          <w:trHeight w:val="620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готовка ко сну, сон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перед сном: чтение, слушание аудиозаписи)</w:t>
            </w:r>
          </w:p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15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15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40</w:t>
            </w:r>
          </w:p>
        </w:tc>
        <w:tc>
          <w:tcPr>
            <w:tcW w:w="1295" w:type="dxa"/>
          </w:tcPr>
          <w:p w:rsidR="00C96841" w:rsidRPr="0058673D" w:rsidRDefault="0058673D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242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4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4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5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2.50</w:t>
            </w:r>
          </w:p>
        </w:tc>
      </w:tr>
      <w:tr w:rsidR="00C96841" w:rsidRPr="0013668B" w:rsidTr="0058673D">
        <w:trPr>
          <w:trHeight w:val="442"/>
        </w:trPr>
        <w:tc>
          <w:tcPr>
            <w:tcW w:w="4920" w:type="dxa"/>
            <w:vAlign w:val="center"/>
          </w:tcPr>
          <w:p w:rsidR="00C96841" w:rsidRPr="0058673D" w:rsidRDefault="00C96841" w:rsidP="0013668B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Постепенный  подъем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закаливающие процедуры, разминка, спокойные игры)</w:t>
            </w: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295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242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</w:tr>
      <w:tr w:rsidR="00C96841" w:rsidRPr="0013668B" w:rsidTr="0058673D">
        <w:trPr>
          <w:trHeight w:val="936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 xml:space="preserve"> игровой, </w:t>
            </w:r>
            <w:proofErr w:type="spellStart"/>
            <w:r w:rsidRPr="0058673D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58673D">
              <w:rPr>
                <w:rFonts w:ascii="Times New Roman" w:hAnsi="Times New Roman"/>
                <w:sz w:val="24"/>
                <w:szCs w:val="24"/>
              </w:rPr>
              <w:t xml:space="preserve"> – оздоровительной, творческой деятельности с детьми, самостоятельная деятельность.</w:t>
            </w: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</w:tc>
        <w:tc>
          <w:tcPr>
            <w:tcW w:w="1295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10</w:t>
            </w:r>
          </w:p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41" w:rsidRPr="0013668B" w:rsidTr="0058673D">
        <w:trPr>
          <w:trHeight w:val="553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Полдник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формирование культурно – гигиенических навыков)</w:t>
            </w:r>
          </w:p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95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42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30</w:t>
            </w:r>
          </w:p>
        </w:tc>
      </w:tr>
      <w:tr w:rsidR="00C96841" w:rsidRPr="0013668B" w:rsidTr="0058673D">
        <w:trPr>
          <w:trHeight w:val="761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  <w:r w:rsidRPr="0058673D">
              <w:rPr>
                <w:rFonts w:ascii="Times New Roman" w:hAnsi="Times New Roman"/>
                <w:sz w:val="24"/>
                <w:szCs w:val="24"/>
              </w:rPr>
              <w:t>(подвижные и спортивные игры, трудовая деятельность, продуктивная деятельность с природным материалом), самостоятельная деятельность.</w:t>
            </w: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95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42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с 15.50</w:t>
            </w:r>
          </w:p>
        </w:tc>
      </w:tr>
      <w:tr w:rsidR="00C96841" w:rsidRPr="0013668B" w:rsidTr="0058673D">
        <w:trPr>
          <w:trHeight w:val="488"/>
        </w:trPr>
        <w:tc>
          <w:tcPr>
            <w:tcW w:w="4920" w:type="dxa"/>
            <w:vAlign w:val="center"/>
          </w:tcPr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/>
                <w:sz w:val="24"/>
                <w:szCs w:val="24"/>
              </w:rPr>
              <w:t>Уход домой</w:t>
            </w:r>
          </w:p>
          <w:p w:rsidR="00C96841" w:rsidRPr="0058673D" w:rsidRDefault="00C96841" w:rsidP="003A3E6D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97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94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95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42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C96841" w:rsidRPr="0058673D" w:rsidRDefault="00C96841" w:rsidP="0058673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559" w:type="dxa"/>
          </w:tcPr>
          <w:p w:rsidR="00C96841" w:rsidRPr="0058673D" w:rsidRDefault="00C96841" w:rsidP="0058673D">
            <w:pPr>
              <w:spacing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</w:tbl>
    <w:p w:rsidR="00206D46" w:rsidRPr="0013668B" w:rsidRDefault="00206D46">
      <w:pPr>
        <w:rPr>
          <w:sz w:val="20"/>
          <w:szCs w:val="20"/>
        </w:rPr>
      </w:pPr>
    </w:p>
    <w:sectPr w:rsidR="00206D46" w:rsidRPr="0013668B" w:rsidSect="00EF663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96841"/>
    <w:rsid w:val="000868FE"/>
    <w:rsid w:val="000E573E"/>
    <w:rsid w:val="0013668B"/>
    <w:rsid w:val="00206D46"/>
    <w:rsid w:val="00483578"/>
    <w:rsid w:val="004C2358"/>
    <w:rsid w:val="0058673D"/>
    <w:rsid w:val="00667065"/>
    <w:rsid w:val="00897F97"/>
    <w:rsid w:val="008A7AD9"/>
    <w:rsid w:val="00A065DB"/>
    <w:rsid w:val="00C0554D"/>
    <w:rsid w:val="00C96841"/>
    <w:rsid w:val="00D50270"/>
    <w:rsid w:val="00EF6638"/>
    <w:rsid w:val="00FD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5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5DB"/>
    <w:rPr>
      <w:rFonts w:ascii="Tahoma" w:eastAsia="Times New Roman" w:hAnsi="Tahoma" w:cs="Tahoma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CEE0-5680-4CB0-91B1-E73078A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тарший воспитатель</cp:lastModifiedBy>
  <cp:revision>6</cp:revision>
  <cp:lastPrinted>2021-09-14T05:12:00Z</cp:lastPrinted>
  <dcterms:created xsi:type="dcterms:W3CDTF">2016-10-19T15:10:00Z</dcterms:created>
  <dcterms:modified xsi:type="dcterms:W3CDTF">2021-09-20T09:15:00Z</dcterms:modified>
</cp:coreProperties>
</file>